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E365" w14:textId="0647A867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F09E" wp14:editId="6DFAEEA7">
                <wp:simplePos x="0" y="0"/>
                <wp:positionH relativeFrom="margin">
                  <wp:align>center</wp:align>
                </wp:positionH>
                <wp:positionV relativeFrom="paragraph">
                  <wp:posOffset>-101229</wp:posOffset>
                </wp:positionV>
                <wp:extent cx="1914525" cy="601345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4438F" w14:textId="311AA904" w:rsidR="00E80988" w:rsidRPr="00D33D66" w:rsidRDefault="00A238AE" w:rsidP="00A238AE">
                            <w:pPr>
                              <w:jc w:val="center"/>
                              <w:rPr>
                                <w:rFonts w:ascii="Tajawal" w:hAnsi="Tajawal" w:cs="Tajaw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SY"/>
                              </w:rPr>
                              <w:t>اسم الشخ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F09E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-7.95pt;width:150.75pt;height:4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" filled="f" stroked="f" strokeweight=".5pt">
                <v:textbox>
                  <w:txbxContent>
                    <w:p w14:paraId="4764438F" w14:textId="311AA904" w:rsidR="00E80988" w:rsidRPr="00D33D66" w:rsidRDefault="00A238AE" w:rsidP="00A238AE">
                      <w:pPr>
                        <w:jc w:val="center"/>
                        <w:rPr>
                          <w:rFonts w:ascii="Tajawal" w:hAnsi="Tajawal" w:cs="Tajawal" w:hint="cs"/>
                          <w:b/>
                          <w:bCs/>
                          <w:sz w:val="56"/>
                          <w:szCs w:val="56"/>
                          <w:rtl/>
                          <w:lang w:bidi="ar-SY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sz w:val="56"/>
                          <w:szCs w:val="56"/>
                          <w:rtl/>
                          <w:lang w:bidi="ar-SY"/>
                        </w:rPr>
                        <w:t>اسم الشخ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B84B9" wp14:editId="57C3DFFD">
                <wp:simplePos x="0" y="0"/>
                <wp:positionH relativeFrom="column">
                  <wp:posOffset>-482600</wp:posOffset>
                </wp:positionH>
                <wp:positionV relativeFrom="paragraph">
                  <wp:posOffset>-450589</wp:posOffset>
                </wp:positionV>
                <wp:extent cx="7612380" cy="143933"/>
                <wp:effectExtent l="0" t="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43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ABAA" id="Rectangle 2" o:spid="_x0000_s1026" style="position:absolute;left:0;text-align:left;margin-left:-38pt;margin-top:-35.5pt;width:599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" fillcolor="black [3213]" stroked="f"/>
            </w:pict>
          </mc:Fallback>
        </mc:AlternateContent>
      </w:r>
    </w:p>
    <w:p w14:paraId="42F245B8" w14:textId="0ABE7791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721AE" wp14:editId="4EA26365">
                <wp:simplePos x="0" y="0"/>
                <wp:positionH relativeFrom="margin">
                  <wp:align>center</wp:align>
                </wp:positionH>
                <wp:positionV relativeFrom="paragraph">
                  <wp:posOffset>210775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F4EE" w14:textId="77777777" w:rsidR="00E80988" w:rsidRPr="00950EDA" w:rsidRDefault="00E80988" w:rsidP="00A238AE">
                            <w:pPr>
                              <w:jc w:val="center"/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21AE" id="مربع نص 15" o:spid="_x0000_s1027" type="#_x0000_t202" style="position:absolute;left:0;text-align:left;margin-left:0;margin-top:16.6pt;width:130.75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" filled="f" stroked="f" strokeweight=".5pt">
                <v:textbox>
                  <w:txbxContent>
                    <w:p w14:paraId="68FAF4EE" w14:textId="77777777" w:rsidR="00E80988" w:rsidRPr="00950EDA" w:rsidRDefault="00E80988" w:rsidP="00A238AE">
                      <w:pPr>
                        <w:jc w:val="center"/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D8B01" w14:textId="634C2005" w:rsidR="00E80988" w:rsidRDefault="00E80988" w:rsidP="00614148">
      <w:pPr>
        <w:rPr>
          <w:rtl/>
        </w:rPr>
      </w:pPr>
    </w:p>
    <w:p w14:paraId="5D3B5423" w14:textId="70547068" w:rsidR="00E80988" w:rsidRDefault="00E80988" w:rsidP="00614148"/>
    <w:tbl>
      <w:tblPr>
        <w:tblStyle w:val="TableGrid"/>
        <w:tblpPr w:leftFromText="180" w:rightFromText="180" w:vertAnchor="text" w:horzAnchor="margin" w:tblpXSpec="center" w:tblpY="48"/>
        <w:bidiVisual/>
        <w:tblW w:w="11630" w:type="dxa"/>
        <w:tblBorders>
          <w:top w:val="single" w:sz="18" w:space="0" w:color="AEAAAA" w:themeColor="background2" w:themeShade="BF"/>
          <w:left w:val="none" w:sz="0" w:space="0" w:color="auto"/>
          <w:bottom w:val="single" w:sz="18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485"/>
        <w:gridCol w:w="3919"/>
      </w:tblGrid>
      <w:tr w:rsidR="00E80988" w14:paraId="1D0ED4AB" w14:textId="77777777" w:rsidTr="003D316F">
        <w:trPr>
          <w:trHeight w:val="595"/>
        </w:trPr>
        <w:tc>
          <w:tcPr>
            <w:tcW w:w="4226" w:type="dxa"/>
          </w:tcPr>
          <w:p w14:paraId="2D0C1EBC" w14:textId="02106EBE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281F" wp14:editId="38435249">
                      <wp:simplePos x="0" y="0"/>
                      <wp:positionH relativeFrom="column">
                        <wp:posOffset>40835</wp:posOffset>
                      </wp:positionH>
                      <wp:positionV relativeFrom="paragraph">
                        <wp:posOffset>40298</wp:posOffset>
                      </wp:positionV>
                      <wp:extent cx="1914086" cy="304800"/>
                      <wp:effectExtent l="0" t="0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08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37A2E" w14:textId="12F37A1B" w:rsidR="00936978" w:rsidRPr="00CE22D2" w:rsidRDefault="00355099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936978"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281F" id="مربع نص 9" o:spid="_x0000_s1028" type="#_x0000_t202" style="position:absolute;left:0;text-align:left;margin-left:3.2pt;margin-top:3.15pt;width:150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" filled="f" stroked="f" strokeweight=".5pt">
                      <v:textbox>
                        <w:txbxContent>
                          <w:p w14:paraId="20037A2E" w14:textId="12F37A1B" w:rsidR="00936978" w:rsidRPr="00CE22D2" w:rsidRDefault="00355099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="00936978"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A84CD" wp14:editId="11480938">
                      <wp:simplePos x="0" y="0"/>
                      <wp:positionH relativeFrom="column">
                        <wp:posOffset>2064947</wp:posOffset>
                      </wp:positionH>
                      <wp:positionV relativeFrom="paragraph">
                        <wp:posOffset>64135</wp:posOffset>
                      </wp:positionV>
                      <wp:extent cx="264160" cy="241935"/>
                      <wp:effectExtent l="0" t="0" r="3175" b="0"/>
                      <wp:wrapNone/>
                      <wp:docPr id="60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706A" id="مستطيل 18" o:spid="_x0000_s1026" style="position:absolute;left:0;text-align:left;margin-left:162.6pt;margin-top:5.05pt;width:20.8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Al7PkBLx8AAC8fAAAUAAAAZHJzL21lZGlhL2ltYWdlMS5wbmeJUE5HDQoa&#10;CgAAAA1JSERSAAACAAAAAgAIAwAAAMOmJMgAAAADc0JJVAgICNvhT+AAAAAJcEhZcwAAHsoAAB7K&#10;AUpafVs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" stroked="f" strokeweight="1pt">
                      <v:fill r:id="rId7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485" w:type="dxa"/>
          </w:tcPr>
          <w:p w14:paraId="4503EB3D" w14:textId="73EF3BC1" w:rsidR="00E80988" w:rsidRDefault="001832F4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A4B3C" wp14:editId="3C0FB80A">
                      <wp:simplePos x="0" y="0"/>
                      <wp:positionH relativeFrom="column">
                        <wp:posOffset>89437</wp:posOffset>
                      </wp:positionH>
                      <wp:positionV relativeFrom="paragraph">
                        <wp:posOffset>40298</wp:posOffset>
                      </wp:positionV>
                      <wp:extent cx="1618078" cy="285750"/>
                      <wp:effectExtent l="0" t="0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078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6DF2" w14:textId="77777777" w:rsidR="00936978" w:rsidRPr="00807CB1" w:rsidRDefault="00936978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 1234 547 8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4B3C" id="مربع نص 8" o:spid="_x0000_s1029" type="#_x0000_t202" style="position:absolute;left:0;text-align:left;margin-left:7.05pt;margin-top:3.15pt;width:127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" filled="f" stroked="f" strokeweight=".5pt">
                      <v:textbox>
                        <w:txbxContent>
                          <w:p w14:paraId="7B116DF2" w14:textId="77777777" w:rsidR="00936978" w:rsidRPr="00807CB1" w:rsidRDefault="00936978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 8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D9A86" wp14:editId="501D453C">
                      <wp:simplePos x="0" y="0"/>
                      <wp:positionH relativeFrom="column">
                        <wp:posOffset>1765072</wp:posOffset>
                      </wp:positionH>
                      <wp:positionV relativeFrom="paragraph">
                        <wp:posOffset>67945</wp:posOffset>
                      </wp:positionV>
                      <wp:extent cx="264160" cy="242570"/>
                      <wp:effectExtent l="0" t="0" r="2540" b="5080"/>
                      <wp:wrapNone/>
                      <wp:docPr id="62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25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A8902" id="مستطيل 18" o:spid="_x0000_s1026" style="position:absolute;margin-left:139pt;margin-top:5.35pt;width:20.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" stroked="f" strokeweight="1pt">
                      <v:fill r:id="rId9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919" w:type="dxa"/>
          </w:tcPr>
          <w:p w14:paraId="42644DF0" w14:textId="5B7DF0C8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E8AD5" wp14:editId="3DEC9FAE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33264</wp:posOffset>
                      </wp:positionV>
                      <wp:extent cx="1974605" cy="355234"/>
                      <wp:effectExtent l="0" t="0" r="0" b="6985"/>
                      <wp:wrapNone/>
                      <wp:docPr id="24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605" cy="355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7814C" w14:textId="7A7E3AAA" w:rsidR="00936978" w:rsidRPr="00CE22D2" w:rsidRDefault="00887C10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عنوان الإقامة، المدين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8AD5" id="مربع نص 24" o:spid="_x0000_s1030" type="#_x0000_t202" style="position:absolute;left:0;text-align:left;margin-left:1.8pt;margin-top:2.6pt;width:155.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" filled="f" stroked="f" strokeweight=".5pt">
                      <v:textbox>
                        <w:txbxContent>
                          <w:p w14:paraId="3197814C" w14:textId="7A7E3AAA" w:rsidR="00936978" w:rsidRPr="00CE22D2" w:rsidRDefault="00887C10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عنوان الإقامة، المدي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FEBFB" wp14:editId="254898C3">
                      <wp:simplePos x="0" y="0"/>
                      <wp:positionH relativeFrom="column">
                        <wp:posOffset>2060017</wp:posOffset>
                      </wp:positionH>
                      <wp:positionV relativeFrom="paragraph">
                        <wp:posOffset>64710</wp:posOffset>
                      </wp:positionV>
                      <wp:extent cx="264160" cy="241935"/>
                      <wp:effectExtent l="0" t="0" r="3175" b="0"/>
                      <wp:wrapNone/>
                      <wp:docPr id="61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EC85" id="مستطيل 18" o:spid="_x0000_s1026" style="position:absolute;left:0;text-align:left;margin-left:162.2pt;margin-top:5.1pt;width:20.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" stroked="f" strokeweight="1pt">
                      <v:fill r:id="rId11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</w:tr>
    </w:tbl>
    <w:p w14:paraId="38334455" w14:textId="3CD37ADB" w:rsidR="00E80988" w:rsidRDefault="00B8020E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84ED8" wp14:editId="181CE5F3">
                <wp:simplePos x="0" y="0"/>
                <wp:positionH relativeFrom="margin">
                  <wp:posOffset>2313305</wp:posOffset>
                </wp:positionH>
                <wp:positionV relativeFrom="paragraph">
                  <wp:posOffset>724535</wp:posOffset>
                </wp:positionV>
                <wp:extent cx="1898015" cy="441960"/>
                <wp:effectExtent l="0" t="0" r="0" b="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0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06CB" w14:textId="77777777" w:rsidR="00B8020E" w:rsidRPr="001832F4" w:rsidRDefault="00B8020E" w:rsidP="00B8020E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32F4">
                              <w:rPr>
                                <w:rFonts w:ascii="Tajawal" w:hAnsi="Tajawal" w:cs="Tajaw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خبرات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ملية</w:t>
                            </w:r>
                          </w:p>
                          <w:p w14:paraId="0B8E6248" w14:textId="77777777" w:rsidR="00B8020E" w:rsidRDefault="00B8020E" w:rsidP="00B8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ED8" id="مربع نص 50" o:spid="_x0000_s1031" type="#_x0000_t202" style="position:absolute;left:0;text-align:left;margin-left:182.15pt;margin-top:57.05pt;width:149.45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" filled="f" stroked="f" strokeweight=".5pt">
                <v:textbox>
                  <w:txbxContent>
                    <w:p w14:paraId="1BA106CB" w14:textId="77777777" w:rsidR="00B8020E" w:rsidRPr="001832F4" w:rsidRDefault="00B8020E" w:rsidP="00B8020E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1832F4">
                        <w:rPr>
                          <w:rFonts w:ascii="Tajawal" w:hAnsi="Tajawal" w:cs="Tajawal"/>
                          <w:b/>
                          <w:bCs/>
                          <w:sz w:val="36"/>
                          <w:szCs w:val="36"/>
                          <w:rtl/>
                        </w:rPr>
                        <w:t>الخبرات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ملية</w:t>
                      </w:r>
                    </w:p>
                    <w:p w14:paraId="0B8E6248" w14:textId="77777777" w:rsidR="00B8020E" w:rsidRDefault="00B8020E" w:rsidP="00B8020E"/>
                  </w:txbxContent>
                </v:textbox>
                <w10:wrap anchorx="margin"/>
              </v:shape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FDB1" wp14:editId="3DC6A9BD">
                <wp:simplePos x="0" y="0"/>
                <wp:positionH relativeFrom="column">
                  <wp:posOffset>4433751</wp:posOffset>
                </wp:positionH>
                <wp:positionV relativeFrom="paragraph">
                  <wp:posOffset>598170</wp:posOffset>
                </wp:positionV>
                <wp:extent cx="45719" cy="7857853"/>
                <wp:effectExtent l="19050" t="19050" r="31115" b="2921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57853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3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9.1pt;margin-top:47.1pt;width:3.6pt;height:6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" strokecolor="#aeaaaa [2414]" strokeweight="2.25pt"/>
            </w:pict>
          </mc:Fallback>
        </mc:AlternateContent>
      </w:r>
    </w:p>
    <w:p w14:paraId="19287051" w14:textId="2E04E02D" w:rsidR="00885D73" w:rsidRDefault="00F16556" w:rsidP="0061414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DDF29" wp14:editId="4EB833F9">
                <wp:simplePos x="0" y="0"/>
                <wp:positionH relativeFrom="column">
                  <wp:posOffset>6218555</wp:posOffset>
                </wp:positionH>
                <wp:positionV relativeFrom="paragraph">
                  <wp:posOffset>5087620</wp:posOffset>
                </wp:positionV>
                <wp:extent cx="658404" cy="45719"/>
                <wp:effectExtent l="0" t="0" r="889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3644" id="مستطيل 23" o:spid="_x0000_s1026" style="position:absolute;margin-left:489.65pt;margin-top:400.6pt;width:51.8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" fillcolor="black [3213]" stroked="f" strokeweight="1pt"/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2252E" wp14:editId="433B1F1E">
                <wp:simplePos x="0" y="0"/>
                <wp:positionH relativeFrom="column">
                  <wp:posOffset>6226175</wp:posOffset>
                </wp:positionH>
                <wp:positionV relativeFrom="paragraph">
                  <wp:posOffset>3342005</wp:posOffset>
                </wp:positionV>
                <wp:extent cx="658404" cy="45719"/>
                <wp:effectExtent l="0" t="0" r="889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1D85" id="مستطيل 7" o:spid="_x0000_s1026" style="position:absolute;margin-left:490.25pt;margin-top:263.15pt;width:51.8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" fillcolor="black [3213]" stroked="f" strokeweight="1pt"/>
            </w:pict>
          </mc:Fallback>
        </mc:AlternateContent>
      </w:r>
    </w:p>
    <w:p w14:paraId="35F1EAB1" w14:textId="246927E1" w:rsidR="0044174A" w:rsidRPr="00A238AE" w:rsidRDefault="00887C10" w:rsidP="00A238AE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852BC" wp14:editId="1CD1FA54">
                <wp:simplePos x="0" y="0"/>
                <wp:positionH relativeFrom="column">
                  <wp:posOffset>4639586</wp:posOffset>
                </wp:positionH>
                <wp:positionV relativeFrom="paragraph">
                  <wp:posOffset>1901411</wp:posOffset>
                </wp:positionV>
                <wp:extent cx="2250440" cy="1168842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76E8" w14:textId="4D44802C" w:rsidR="0038061B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2AD54545" w14:textId="082D05D5" w:rsidR="00C65EB4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4A097FCA" w14:textId="42456FC8" w:rsidR="00C65EB4" w:rsidRPr="00950EDA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2BC" id="مربع نص 19" o:spid="_x0000_s1032" type="#_x0000_t202" style="position:absolute;margin-left:365.3pt;margin-top:149.7pt;width:177.2pt;height:9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" filled="f" stroked="f" strokeweight=".5pt">
                <v:textbox>
                  <w:txbxContent>
                    <w:p w14:paraId="6A4376E8" w14:textId="4D44802C" w:rsidR="0038061B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تاريخ الميلاد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2AD54545" w14:textId="082D05D5" w:rsidR="00C65EB4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4A097FCA" w14:textId="42456FC8" w:rsidR="00C65EB4" w:rsidRPr="00950EDA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74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D445" wp14:editId="16EA00BF">
                <wp:simplePos x="0" y="0"/>
                <wp:positionH relativeFrom="column">
                  <wp:posOffset>4682022</wp:posOffset>
                </wp:positionH>
                <wp:positionV relativeFrom="paragraph">
                  <wp:posOffset>4895864</wp:posOffset>
                </wp:positionV>
                <wp:extent cx="2209688" cy="495300"/>
                <wp:effectExtent l="0" t="0" r="0" b="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68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CEDD" w14:textId="3CFB669D" w:rsidR="00F16556" w:rsidRDefault="00417497" w:rsidP="00C65EB4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 التق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D445" id="مربع نص 38" o:spid="_x0000_s1033" type="#_x0000_t202" style="position:absolute;margin-left:368.65pt;margin-top:385.5pt;width:174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" filled="f" stroked="f" strokeweight=".5pt">
                <v:textbox>
                  <w:txbxContent>
                    <w:p w14:paraId="32B2CEDD" w14:textId="3CFB669D" w:rsidR="00F16556" w:rsidRDefault="00417497" w:rsidP="00C65EB4"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المهار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11FF" wp14:editId="60E4BED3">
                <wp:simplePos x="0" y="0"/>
                <wp:positionH relativeFrom="column">
                  <wp:posOffset>4584225</wp:posOffset>
                </wp:positionH>
                <wp:positionV relativeFrom="paragraph">
                  <wp:posOffset>5326169</wp:posOffset>
                </wp:positionV>
                <wp:extent cx="2546506" cy="210164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506" cy="210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CC203" w14:textId="2E811A3A" w:rsidR="00F16556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برنامج مايكروسوف</w:t>
                            </w:r>
                            <w:r w:rsidRPr="00417497">
                              <w:rPr>
                                <w:rFonts w:ascii="Tajawal" w:hAnsi="Tajawal" w:cs="Tajawal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</w:t>
                            </w: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أوفيس</w:t>
                            </w:r>
                          </w:p>
                          <w:p w14:paraId="29D7E1C9" w14:textId="64C1218D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0196CEF3" w14:textId="60310420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7AB6CB8C" w14:textId="6B29E02B" w:rsidR="00417497" w:rsidRDefault="00417497" w:rsidP="0041749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مهارات اللينة</w:t>
                            </w:r>
                          </w:p>
                          <w:p w14:paraId="4089C10A" w14:textId="2EB837D3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6C427882" w14:textId="1876063A" w:rsid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02D9B012" w14:textId="7CF3CCDE" w:rsidR="00417497" w:rsidRPr="00417497" w:rsidRDefault="00417497" w:rsidP="004174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11FF" id="مربع نص 25" o:spid="_x0000_s1034" type="#_x0000_t202" style="position:absolute;margin-left:360.95pt;margin-top:419.4pt;width:200.5pt;height:1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" filled="f" stroked="f" strokeweight=".5pt">
                <v:textbox>
                  <w:txbxContent>
                    <w:p w14:paraId="45DCC203" w14:textId="2E811A3A" w:rsidR="00F16556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برنامج مايكروسوف</w:t>
                      </w:r>
                      <w:r w:rsidRPr="00417497">
                        <w:rPr>
                          <w:rFonts w:ascii="Tajawal" w:hAnsi="Tajawal" w:cs="Tajawal" w:hint="eastAsia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ت</w:t>
                      </w: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أوفيس</w:t>
                      </w:r>
                    </w:p>
                    <w:p w14:paraId="29D7E1C9" w14:textId="64C1218D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0196CEF3" w14:textId="60310420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7AB6CB8C" w14:textId="6B29E02B" w:rsidR="00417497" w:rsidRDefault="00417497" w:rsidP="00417497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مهارات اللينة</w:t>
                      </w:r>
                    </w:p>
                    <w:p w14:paraId="4089C10A" w14:textId="2EB837D3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6C427882" w14:textId="1876063A" w:rsid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02D9B012" w14:textId="7CF3CCDE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6FE4" wp14:editId="64464838">
                <wp:simplePos x="0" y="0"/>
                <wp:positionH relativeFrom="column">
                  <wp:posOffset>5892165</wp:posOffset>
                </wp:positionH>
                <wp:positionV relativeFrom="paragraph">
                  <wp:posOffset>3147857</wp:posOffset>
                </wp:positionV>
                <wp:extent cx="990600" cy="371475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56D0D" w14:textId="77777777" w:rsidR="0038061B" w:rsidRPr="00A25964" w:rsidRDefault="0038061B" w:rsidP="0038061B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6FE4" id="مربع نص 46" o:spid="_x0000_s1035" type="#_x0000_t202" style="position:absolute;margin-left:463.95pt;margin-top:247.85pt;width:78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" filled="f" stroked="f" strokeweight=".5pt">
                <v:textbox>
                  <w:txbxContent>
                    <w:p w14:paraId="27F56D0D" w14:textId="77777777" w:rsidR="0038061B" w:rsidRPr="00A25964" w:rsidRDefault="0038061B" w:rsidP="0038061B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val="fr-FR"/>
                        </w:rPr>
                      </w:pPr>
                      <w:r w:rsidRPr="00A2596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TN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2343" wp14:editId="51E721A7">
                <wp:simplePos x="0" y="0"/>
                <wp:positionH relativeFrom="column">
                  <wp:posOffset>4708008</wp:posOffset>
                </wp:positionH>
                <wp:positionV relativeFrom="paragraph">
                  <wp:posOffset>3562586</wp:posOffset>
                </wp:positionV>
                <wp:extent cx="2177755" cy="1084521"/>
                <wp:effectExtent l="0" t="0" r="0" b="1905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7755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954C" w14:textId="51DA11AA" w:rsidR="0038061B" w:rsidRDefault="0038061B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 w:rsidR="00C65EB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="00C65EB4"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1E1451FE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4D24D7E7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641CAF9F" w14:textId="148BED8F" w:rsidR="00C65EB4" w:rsidRPr="00294725" w:rsidRDefault="00C65EB4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اللغ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343" id="مربع نص 47" o:spid="_x0000_s1036" type="#_x0000_t202" style="position:absolute;margin-left:370.7pt;margin-top:280.5pt;width:171.5pt;height: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" filled="f" stroked="f" strokeweight=".5pt">
                <v:textbox>
                  <w:txbxContent>
                    <w:p w14:paraId="5F34954C" w14:textId="51DA11AA" w:rsidR="0038061B" w:rsidRDefault="0038061B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 w:rsidR="00C65EB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="00C65EB4"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1E1451FE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4D24D7E7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641CAF9F" w14:textId="148BED8F" w:rsidR="00C65EB4" w:rsidRPr="00294725" w:rsidRDefault="00C65EB4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اللغ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1C7E2A" wp14:editId="6FD53767">
                <wp:simplePos x="0" y="0"/>
                <wp:positionH relativeFrom="column">
                  <wp:posOffset>170121</wp:posOffset>
                </wp:positionH>
                <wp:positionV relativeFrom="paragraph">
                  <wp:posOffset>1669991</wp:posOffset>
                </wp:positionV>
                <wp:extent cx="4045541" cy="685800"/>
                <wp:effectExtent l="0" t="0" r="0" b="0"/>
                <wp:wrapNone/>
                <wp:docPr id="36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9845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664A28DA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C7D26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7E2A"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37" type="#_x0000_t202" style="position:absolute;margin-left:13.4pt;margin-top:131.5pt;width:318.5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" fillcolor="white [3201]" stroked="f" strokeweight=".5pt">
                <v:textbox>
                  <w:txbxContent>
                    <w:p w14:paraId="07A9845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664A28DA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C7D26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2B0CFE" wp14:editId="61BB4D66">
                <wp:simplePos x="0" y="0"/>
                <wp:positionH relativeFrom="column">
                  <wp:posOffset>170121</wp:posOffset>
                </wp:positionH>
                <wp:positionV relativeFrom="paragraph">
                  <wp:posOffset>2850205</wp:posOffset>
                </wp:positionV>
                <wp:extent cx="4045541" cy="685800"/>
                <wp:effectExtent l="0" t="0" r="0" b="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B984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A05B7A9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7580B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0CFE" id="مربع نص 40" o:spid="_x0000_s1038" type="#_x0000_t202" style="position:absolute;margin-left:13.4pt;margin-top:224.45pt;width:318.5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" fillcolor="white [3201]" stroked="f" strokeweight=".5pt">
                <v:textbox>
                  <w:txbxContent>
                    <w:p w14:paraId="4B3B984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2A05B7A9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7580B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956BD" wp14:editId="699519F2">
                <wp:simplePos x="0" y="0"/>
                <wp:positionH relativeFrom="column">
                  <wp:posOffset>10633</wp:posOffset>
                </wp:positionH>
                <wp:positionV relativeFrom="paragraph">
                  <wp:posOffset>234596</wp:posOffset>
                </wp:positionV>
                <wp:extent cx="4194396" cy="685800"/>
                <wp:effectExtent l="0" t="0" r="0" b="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39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F4131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7D84F41A" w14:textId="164E3F67" w:rsidR="00B8020E" w:rsidRPr="006E7D24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r w:rsidR="006E7D24"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</w:p>
                          <w:p w14:paraId="70957A96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6BD" id="مربع نص 51" o:spid="_x0000_s1039" type="#_x0000_t202" style="position:absolute;margin-left:.85pt;margin-top:18.45pt;width:330.2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" fillcolor="white [3201]" stroked="f" strokeweight=".5pt">
                <v:textbox>
                  <w:txbxContent>
                    <w:p w14:paraId="6A4F4131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7D84F41A" w14:textId="164E3F67" w:rsidR="00B8020E" w:rsidRPr="006E7D24" w:rsidRDefault="00B8020E" w:rsidP="00B8020E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 w:rsidR="006E7D24"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0957A96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C0135" wp14:editId="1811353A">
                <wp:simplePos x="0" y="0"/>
                <wp:positionH relativeFrom="column">
                  <wp:posOffset>-159488</wp:posOffset>
                </wp:positionH>
                <wp:positionV relativeFrom="paragraph">
                  <wp:posOffset>4764065</wp:posOffset>
                </wp:positionV>
                <wp:extent cx="4370070" cy="2785731"/>
                <wp:effectExtent l="0" t="0" r="0" b="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0070" cy="278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260BA" w14:textId="2D56AE73" w:rsidR="00C93A35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="00C93A35"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="00C93A35"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A3AC29" w14:textId="35F45F3D" w:rsidR="00C93A35" w:rsidRDefault="00C93A35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7AF68797" w14:textId="77777777" w:rsidR="00556090" w:rsidRPr="00556090" w:rsidRDefault="00556090" w:rsidP="00C93A35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E5C491" w14:textId="371994B2" w:rsidR="00C93A35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      </w:r>
                          </w:p>
                          <w:p w14:paraId="66AD840F" w14:textId="0C0200D2" w:rsidR="00556090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2EA1C2" w14:textId="7D004B57" w:rsidR="00681DE8" w:rsidRPr="00681DE8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636D70DF" w14:textId="77777777" w:rsidR="00556090" w:rsidRPr="00556090" w:rsidRDefault="00556090" w:rsidP="00556090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4CE3E" w14:textId="77777777" w:rsidR="00556090" w:rsidRDefault="00556090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</w:t>
                            </w:r>
                          </w:p>
                          <w:p w14:paraId="07EB3DC6" w14:textId="77777777" w:rsidR="00556090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EEFB63" w14:textId="716F300A" w:rsidR="00C93A35" w:rsidRPr="00556090" w:rsidRDefault="00C93A35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0135" id="مربع نص 58" o:spid="_x0000_s1040" type="#_x0000_t202" style="position:absolute;margin-left:-12.55pt;margin-top:375.1pt;width:344.1pt;height:2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" fillcolor="white [3201]" stroked="f" strokeweight=".5pt">
                <v:textbox>
                  <w:txbxContent>
                    <w:p w14:paraId="702260BA" w14:textId="2D56AE73" w:rsidR="00C93A35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="00C93A35"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="00C93A35"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A3AC29" w14:textId="35F45F3D" w:rsidR="00C93A35" w:rsidRDefault="00C93A35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7AF68797" w14:textId="77777777" w:rsidR="00556090" w:rsidRPr="00556090" w:rsidRDefault="00556090" w:rsidP="00C93A35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E5C491" w14:textId="371994B2" w:rsidR="00C93A35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</w:r>
                    </w:p>
                    <w:p w14:paraId="66AD840F" w14:textId="0C0200D2" w:rsidR="00556090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2EA1C2" w14:textId="7D004B57" w:rsidR="00681DE8" w:rsidRPr="00681DE8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636D70DF" w14:textId="77777777" w:rsidR="00556090" w:rsidRPr="00556090" w:rsidRDefault="00556090" w:rsidP="00556090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4CE3E" w14:textId="77777777" w:rsidR="00556090" w:rsidRDefault="00556090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</w:t>
                      </w:r>
                    </w:p>
                    <w:p w14:paraId="07EB3DC6" w14:textId="77777777" w:rsidR="00556090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EEFB63" w14:textId="716F300A" w:rsidR="00C93A35" w:rsidRPr="00556090" w:rsidRDefault="00C93A35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70DE7" wp14:editId="6733C384">
                <wp:simplePos x="0" y="0"/>
                <wp:positionH relativeFrom="margin">
                  <wp:posOffset>3026410</wp:posOffset>
                </wp:positionH>
                <wp:positionV relativeFrom="paragraph">
                  <wp:posOffset>4142105</wp:posOffset>
                </wp:positionV>
                <wp:extent cx="1193165" cy="44196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7790" w14:textId="77777777" w:rsidR="00C93A35" w:rsidRDefault="00C93A35" w:rsidP="00545720">
                            <w:pPr>
                              <w:ind w:firstLine="26"/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DE7" id="مربع نص 56" o:spid="_x0000_s1041" type="#_x0000_t202" style="position:absolute;margin-left:238.3pt;margin-top:326.15pt;width:93.95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" filled="f" stroked="f" strokeweight=".5pt">
                <v:textbox>
                  <w:txbxContent>
                    <w:p w14:paraId="498D7790" w14:textId="77777777" w:rsidR="00C93A35" w:rsidRDefault="00C93A35" w:rsidP="00545720">
                      <w:pPr>
                        <w:ind w:firstLine="26"/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عل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70A3" wp14:editId="47E089CD">
                <wp:simplePos x="0" y="0"/>
                <wp:positionH relativeFrom="column">
                  <wp:posOffset>-286385</wp:posOffset>
                </wp:positionH>
                <wp:positionV relativeFrom="paragraph">
                  <wp:posOffset>4007958</wp:posOffset>
                </wp:positionV>
                <wp:extent cx="4655820" cy="0"/>
                <wp:effectExtent l="19050" t="19050" r="1143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5733" id="رابط مستقيم 42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315.6pt" to="344.0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" strokecolor="#a5a5a5 [2092]" strokeweight="2.25pt">
                <v:stroke joinstyle="miter"/>
              </v:lin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42A43" wp14:editId="0C135811">
                <wp:simplePos x="0" y="0"/>
                <wp:positionH relativeFrom="column">
                  <wp:posOffset>169545</wp:posOffset>
                </wp:positionH>
                <wp:positionV relativeFrom="paragraph">
                  <wp:posOffset>3466465</wp:posOffset>
                </wp:positionV>
                <wp:extent cx="4203700" cy="425303"/>
                <wp:effectExtent l="0" t="0" r="0" b="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265EF" w14:textId="3E45BF6E" w:rsidR="00B8020E" w:rsidRPr="00556090" w:rsidRDefault="00556090" w:rsidP="005560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2A43" id="مربع نص 41" o:spid="_x0000_s1042" type="#_x0000_t202" style="position:absolute;margin-left:13.35pt;margin-top:272.95pt;width:331pt;height:3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" filled="f" stroked="f" strokeweight=".5pt">
                <v:textbox>
                  <w:txbxContent>
                    <w:p w14:paraId="29B265EF" w14:textId="3E45BF6E" w:rsidR="00B8020E" w:rsidRPr="00556090" w:rsidRDefault="00556090" w:rsidP="005560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1436B6" wp14:editId="5D262871">
                <wp:simplePos x="0" y="0"/>
                <wp:positionH relativeFrom="column">
                  <wp:posOffset>167640</wp:posOffset>
                </wp:positionH>
                <wp:positionV relativeFrom="paragraph">
                  <wp:posOffset>2308860</wp:posOffset>
                </wp:positionV>
                <wp:extent cx="4203700" cy="640080"/>
                <wp:effectExtent l="0" t="0" r="0" b="7620"/>
                <wp:wrapNone/>
                <wp:docPr id="37" name="مربع ن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FFE4A" w14:textId="01D72FA3" w:rsid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1AF26CEA" w14:textId="2379D4DC" w:rsidR="00B8020E" w:rsidRP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36B6" id="مربع نص 37" o:spid="_x0000_s1043" type="#_x0000_t202" style="position:absolute;margin-left:13.2pt;margin-top:181.8pt;width:331pt;height:5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" filled="f" stroked="f" strokeweight=".5pt">
                <v:textbox>
                  <w:txbxContent>
                    <w:p w14:paraId="41DFFE4A" w14:textId="01D72FA3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1AF26CEA" w14:textId="2379D4DC" w:rsidR="00B8020E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0CE1B" wp14:editId="1F68A504">
                <wp:simplePos x="0" y="0"/>
                <wp:positionH relativeFrom="column">
                  <wp:posOffset>12700</wp:posOffset>
                </wp:positionH>
                <wp:positionV relativeFrom="paragraph">
                  <wp:posOffset>922020</wp:posOffset>
                </wp:positionV>
                <wp:extent cx="4357370" cy="736600"/>
                <wp:effectExtent l="0" t="0" r="0" b="6350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39DE" w14:textId="7CCE90AF" w:rsidR="00B8020E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60AF9E75" w14:textId="58B04186" w:rsid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71465806" w14:textId="3B36D3D5" w:rsidR="00FC0975" w:rsidRPr="00FC0975" w:rsidRDefault="00FC0975" w:rsidP="00FC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CE1B" id="مربع نص 52" o:spid="_x0000_s1044" type="#_x0000_t202" style="position:absolute;margin-left:1pt;margin-top:72.6pt;width:343.1pt;height:5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" filled="f" stroked="f" strokeweight=".5pt">
                <v:textbox>
                  <w:txbxContent>
                    <w:p w14:paraId="410939DE" w14:textId="7CCE90AF" w:rsidR="00B8020E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60AF9E75" w14:textId="58B04186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71465806" w14:textId="3B36D3D5" w:rsidR="00FC0975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</w:t>
                      </w:r>
                    </w:p>
                  </w:txbxContent>
                </v:textbox>
              </v:shape>
            </w:pict>
          </mc:Fallback>
        </mc:AlternateContent>
      </w:r>
      <w:r w:rsidR="003C32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99FE2" wp14:editId="0E4FA484">
                <wp:simplePos x="0" y="0"/>
                <wp:positionH relativeFrom="column">
                  <wp:posOffset>5062220</wp:posOffset>
                </wp:positionH>
                <wp:positionV relativeFrom="paragraph">
                  <wp:posOffset>1516380</wp:posOffset>
                </wp:positionV>
                <wp:extent cx="1821180" cy="495300"/>
                <wp:effectExtent l="0" t="0" r="0" b="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8936A" w14:textId="6C62D4D7" w:rsidR="0036531F" w:rsidRPr="001832F4" w:rsidRDefault="001832F4" w:rsidP="003C323F">
                            <w:pPr>
                              <w:ind w:left="-120"/>
                              <w:rPr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المعلومات ال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ش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خ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ص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9FE2" id="مربع نص 49" o:spid="_x0000_s1045" type="#_x0000_t202" style="position:absolute;margin-left:398.6pt;margin-top:119.4pt;width:143.4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" filled="f" stroked="f" strokeweight=".5pt">
                <v:textbox>
                  <w:txbxContent>
                    <w:p w14:paraId="47F8936A" w14:textId="6C62D4D7" w:rsidR="0036531F" w:rsidRPr="001832F4" w:rsidRDefault="001832F4" w:rsidP="003C323F">
                      <w:pPr>
                        <w:ind w:left="-120"/>
                        <w:rPr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المعلومات ال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ش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خ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ص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ية</w:t>
                      </w:r>
                    </w:p>
                  </w:txbxContent>
                </v:textbox>
              </v:shape>
            </w:pict>
          </mc:Fallback>
        </mc:AlternateContent>
      </w:r>
      <w:r w:rsidR="0099578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88E4B" wp14:editId="4088C7FC">
                <wp:simplePos x="0" y="0"/>
                <wp:positionH relativeFrom="column">
                  <wp:posOffset>-480119</wp:posOffset>
                </wp:positionH>
                <wp:positionV relativeFrom="paragraph">
                  <wp:posOffset>7904293</wp:posOffset>
                </wp:positionV>
                <wp:extent cx="7612380" cy="192101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92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A83C" id="Rectangle 2" o:spid="_x0000_s1026" style="position:absolute;left:0;text-align:left;margin-left:-37.8pt;margin-top:622.4pt;width:599.4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" fillcolor="black [3213]" stroked="f"/>
            </w:pict>
          </mc:Fallback>
        </mc:AlternateContent>
      </w:r>
    </w:p>
    <w:sectPr w:rsidR="0044174A" w:rsidRPr="00A238AE" w:rsidSect="009728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E19"/>
    <w:multiLevelType w:val="hybridMultilevel"/>
    <w:tmpl w:val="0DD2974E"/>
    <w:lvl w:ilvl="0" w:tplc="59521558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041"/>
    <w:multiLevelType w:val="hybridMultilevel"/>
    <w:tmpl w:val="68D40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C17"/>
    <w:multiLevelType w:val="hybridMultilevel"/>
    <w:tmpl w:val="AA32E0A2"/>
    <w:lvl w:ilvl="0" w:tplc="534279F2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0B3E"/>
    <w:multiLevelType w:val="hybridMultilevel"/>
    <w:tmpl w:val="D84A2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99F"/>
    <w:multiLevelType w:val="hybridMultilevel"/>
    <w:tmpl w:val="93C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F4E"/>
    <w:multiLevelType w:val="hybridMultilevel"/>
    <w:tmpl w:val="DD5C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1060">
    <w:abstractNumId w:val="0"/>
  </w:num>
  <w:num w:numId="2" w16cid:durableId="1490831610">
    <w:abstractNumId w:val="2"/>
  </w:num>
  <w:num w:numId="3" w16cid:durableId="116148235">
    <w:abstractNumId w:val="4"/>
  </w:num>
  <w:num w:numId="4" w16cid:durableId="200019193">
    <w:abstractNumId w:val="3"/>
  </w:num>
  <w:num w:numId="5" w16cid:durableId="37559740">
    <w:abstractNumId w:val="1"/>
  </w:num>
  <w:num w:numId="6" w16cid:durableId="1741292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47"/>
    <w:rsid w:val="0013106F"/>
    <w:rsid w:val="001479D9"/>
    <w:rsid w:val="001832F4"/>
    <w:rsid w:val="00355099"/>
    <w:rsid w:val="0036531F"/>
    <w:rsid w:val="0038061B"/>
    <w:rsid w:val="003C323F"/>
    <w:rsid w:val="003D316F"/>
    <w:rsid w:val="00417497"/>
    <w:rsid w:val="0044174A"/>
    <w:rsid w:val="00545720"/>
    <w:rsid w:val="00556090"/>
    <w:rsid w:val="00614148"/>
    <w:rsid w:val="00681DE8"/>
    <w:rsid w:val="006900E2"/>
    <w:rsid w:val="006E7D24"/>
    <w:rsid w:val="00860F6D"/>
    <w:rsid w:val="00885D73"/>
    <w:rsid w:val="00887C10"/>
    <w:rsid w:val="0089067F"/>
    <w:rsid w:val="00936978"/>
    <w:rsid w:val="00972847"/>
    <w:rsid w:val="00995786"/>
    <w:rsid w:val="00A238AE"/>
    <w:rsid w:val="00A63064"/>
    <w:rsid w:val="00B8020E"/>
    <w:rsid w:val="00C65EB4"/>
    <w:rsid w:val="00C93A35"/>
    <w:rsid w:val="00E80988"/>
    <w:rsid w:val="00F16556"/>
    <w:rsid w:val="00FC0975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F003"/>
  <w15:chartTrackingRefBased/>
  <w15:docId w15:val="{0B1018E5-6E9D-40D9-BEA4-1E45E47D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1F3A-9E2F-421E-A17A-CCC5835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daniel shaban</cp:lastModifiedBy>
  <cp:revision>7</cp:revision>
  <cp:lastPrinted>2022-03-20T12:26:00Z</cp:lastPrinted>
  <dcterms:created xsi:type="dcterms:W3CDTF">2022-03-11T00:24:00Z</dcterms:created>
  <dcterms:modified xsi:type="dcterms:W3CDTF">2022-08-29T19:15:00Z</dcterms:modified>
</cp:coreProperties>
</file>